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CD" w:rsidRPr="000960CD" w:rsidRDefault="003C75B2" w:rsidP="00191DD4">
      <w:pPr>
        <w:jc w:val="center"/>
        <w:rPr>
          <w:rFonts w:ascii="Times New Roman" w:hAnsi="Times New Roman" w:cs="Times New Roman"/>
          <w:b/>
        </w:rPr>
      </w:pPr>
      <w:r w:rsidRPr="000960CD">
        <w:rPr>
          <w:rFonts w:ascii="Times New Roman" w:hAnsi="Times New Roman" w:cs="Times New Roman"/>
          <w:b/>
        </w:rPr>
        <w:t xml:space="preserve">Вакансии ГУЗ «Суворовская ЦРБ» на </w:t>
      </w:r>
      <w:r w:rsidR="000960CD" w:rsidRPr="000960CD">
        <w:rPr>
          <w:rFonts w:ascii="Times New Roman" w:hAnsi="Times New Roman" w:cs="Times New Roman"/>
          <w:b/>
        </w:rPr>
        <w:t xml:space="preserve"> 01.0</w:t>
      </w:r>
      <w:r w:rsidR="002F12AC">
        <w:rPr>
          <w:rFonts w:ascii="Times New Roman" w:hAnsi="Times New Roman" w:cs="Times New Roman"/>
          <w:b/>
        </w:rPr>
        <w:t>9</w:t>
      </w:r>
      <w:r w:rsidR="000960CD" w:rsidRPr="000960CD">
        <w:rPr>
          <w:rFonts w:ascii="Times New Roman" w:hAnsi="Times New Roman" w:cs="Times New Roman"/>
          <w:b/>
        </w:rPr>
        <w:t>.2019 г</w:t>
      </w:r>
    </w:p>
    <w:tbl>
      <w:tblPr>
        <w:tblW w:w="1091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1418"/>
        <w:gridCol w:w="1276"/>
        <w:gridCol w:w="1984"/>
        <w:gridCol w:w="1843"/>
        <w:gridCol w:w="1984"/>
      </w:tblGrid>
      <w:tr w:rsidR="003C75B2" w:rsidRPr="00D97360" w:rsidTr="00191DD4">
        <w:trPr>
          <w:trHeight w:val="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ессии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специальности), 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ох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валификационны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ебования, образование,дополни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, опыт раб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  <w:p w:rsidR="003C75B2" w:rsidRPr="00D97360" w:rsidRDefault="003C75B2" w:rsidP="00906A70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 информация</w:t>
            </w:r>
          </w:p>
        </w:tc>
      </w:tr>
      <w:tr w:rsidR="003C75B2" w:rsidRPr="00D97360" w:rsidTr="00191DD4">
        <w:trPr>
          <w:trHeight w:val="43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191DD4">
        <w:trPr>
          <w:trHeight w:val="28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, вр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ая, по совместительству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езонная,</w:t>
            </w:r>
          </w:p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м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191DD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я про-</w:t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ительностьрабочего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ени, ненормированный рабочий день, работа врежиме гибкого рабочего времени, сокращенная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должительность рабочего времени, сменнаяработа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хтовы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терапевт</w:t>
            </w:r>
            <w:r w:rsidR="002F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191DD4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</w:t>
            </w:r>
            <w:r w:rsidRPr="0062138E">
              <w:rPr>
                <w:sz w:val="20"/>
              </w:rPr>
              <w:br/>
              <w:t>(сто тридцать тысяч) рублей врачам за каждый полный отработанный год в течение 5 (пяти) лет</w:t>
            </w: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акушер - гинеколо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</w:t>
            </w:r>
            <w:r w:rsidR="003C75B2" w:rsidRPr="0078314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невр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бщей практики</w:t>
            </w:r>
            <w:r w:rsidR="00191DD4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амбулатор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191DD4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(сто тридцать тысяч) рублей врачам за каждый полный отработанный год в течение 5 (пяти) лет;</w:t>
            </w:r>
          </w:p>
        </w:tc>
      </w:tr>
      <w:tr w:rsidR="003C75B2" w:rsidRPr="00D97360" w:rsidTr="00191DD4">
        <w:trPr>
          <w:trHeight w:val="111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/>
                <w:sz w:val="20"/>
                <w:szCs w:val="20"/>
              </w:rPr>
              <w:t>Врач анестезиолог реаниматоло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DD5523" w:rsidRPr="00D97360" w:rsidTr="00191DD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3" w:rsidRPr="00D97360" w:rsidRDefault="00DD5523" w:rsidP="00906A70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рач эндокри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3" w:rsidRDefault="00DD5523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3" w:rsidRPr="00D97360" w:rsidRDefault="00DD5523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3" w:rsidRDefault="00DD5523" w:rsidP="00906A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3" w:rsidRDefault="00DD5523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D5523" w:rsidRDefault="00DD5523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  <w:p w:rsidR="00DD5523" w:rsidRPr="00D97360" w:rsidRDefault="00DD5523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3" w:rsidRPr="00D97360" w:rsidRDefault="00DD5523" w:rsidP="005F75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3" w:rsidRPr="00D97360" w:rsidRDefault="00DD5523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рмацев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191DD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-</w:t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нестези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191DD4">
        <w:trPr>
          <w:trHeight w:val="87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="00191DD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F" w:rsidRDefault="0026104F" w:rsidP="0026104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Normal"/>
              <w:jc w:val="center"/>
              <w:outlineLvl w:val="0"/>
              <w:rPr>
                <w:sz w:val="20"/>
              </w:rPr>
            </w:pPr>
          </w:p>
        </w:tc>
      </w:tr>
    </w:tbl>
    <w:p w:rsidR="003C75B2" w:rsidRDefault="003C75B2">
      <w:bookmarkStart w:id="0" w:name="_GoBack"/>
      <w:bookmarkEnd w:id="0"/>
    </w:p>
    <w:sectPr w:rsidR="003C75B2" w:rsidSect="00191D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29"/>
    <w:rsid w:val="000960CD"/>
    <w:rsid w:val="000E2124"/>
    <w:rsid w:val="00163906"/>
    <w:rsid w:val="00191DD4"/>
    <w:rsid w:val="0026104F"/>
    <w:rsid w:val="0028765E"/>
    <w:rsid w:val="002B3729"/>
    <w:rsid w:val="002F12AC"/>
    <w:rsid w:val="003B506A"/>
    <w:rsid w:val="003C75B2"/>
    <w:rsid w:val="0062138E"/>
    <w:rsid w:val="006E080D"/>
    <w:rsid w:val="006E7AE1"/>
    <w:rsid w:val="00A56AC5"/>
    <w:rsid w:val="00C43C8C"/>
    <w:rsid w:val="00D2093F"/>
    <w:rsid w:val="00DD5523"/>
    <w:rsid w:val="00EE1405"/>
    <w:rsid w:val="00F3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CDAC-37E0-4A88-8A13-337DFA4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9-11T06:08:00Z</dcterms:created>
  <dcterms:modified xsi:type="dcterms:W3CDTF">2019-09-11T08:14:00Z</dcterms:modified>
</cp:coreProperties>
</file>